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8CB8" w14:textId="5384AB7A" w:rsidR="00EB7537" w:rsidRDefault="00BE4A10">
      <w:r>
        <w:rPr>
          <w:noProof/>
        </w:rPr>
        <w:drawing>
          <wp:inline distT="0" distB="0" distL="0" distR="0" wp14:anchorId="3EC68934" wp14:editId="24CFD0A9">
            <wp:extent cx="7672070" cy="576072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7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537" w:rsidSect="00BE4A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10"/>
    <w:rsid w:val="00AC1394"/>
    <w:rsid w:val="00BE4A10"/>
    <w:rsid w:val="00EB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DA0C"/>
  <w15:chartTrackingRefBased/>
  <w15:docId w15:val="{CB4B04F7-E6B1-4CFA-B89E-D3A19B39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394"/>
    <w:rPr>
      <w:rFonts w:ascii="Tahoma" w:hAnsi="Taho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1dba0615-1a9a-4cfc-93a9-37b9c90761c4@eurprd05.prod.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5506-EB67-4CAD-A464-9CDFF1A8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èle SCAGLIA</dc:creator>
  <cp:keywords/>
  <dc:description/>
  <cp:lastModifiedBy>Danièle SCAGLIA</cp:lastModifiedBy>
  <cp:revision>1</cp:revision>
  <dcterms:created xsi:type="dcterms:W3CDTF">2025-09-18T13:06:00Z</dcterms:created>
  <dcterms:modified xsi:type="dcterms:W3CDTF">2025-09-18T13:07:00Z</dcterms:modified>
</cp:coreProperties>
</file>